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9E" w:rsidRDefault="006A3790" w:rsidP="00EE3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56EE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</w:t>
      </w:r>
      <w:proofErr w:type="gramStart"/>
      <w:r w:rsidRPr="00EF56EE">
        <w:rPr>
          <w:rFonts w:ascii="Times New Roman" w:hAnsi="Times New Roman" w:cs="Times New Roman"/>
          <w:sz w:val="26"/>
          <w:szCs w:val="26"/>
        </w:rPr>
        <w:t>характера муниципальных служащих Управления имущественных отношений администрации Уссурийского городского округа</w:t>
      </w:r>
      <w:proofErr w:type="gramEnd"/>
      <w:r w:rsidR="00AD649E">
        <w:rPr>
          <w:rFonts w:ascii="Times New Roman" w:hAnsi="Times New Roman" w:cs="Times New Roman"/>
          <w:sz w:val="26"/>
          <w:szCs w:val="26"/>
        </w:rPr>
        <w:t xml:space="preserve"> и членов его семьи </w:t>
      </w:r>
    </w:p>
    <w:p w:rsidR="00AE2513" w:rsidRPr="00EF56EE" w:rsidRDefault="006A3790" w:rsidP="00EE3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56EE">
        <w:rPr>
          <w:rFonts w:ascii="Times New Roman" w:hAnsi="Times New Roman" w:cs="Times New Roman"/>
          <w:sz w:val="26"/>
          <w:szCs w:val="26"/>
        </w:rPr>
        <w:t>за период с 01 января 201</w:t>
      </w:r>
      <w:r w:rsidR="00AD649E">
        <w:rPr>
          <w:rFonts w:ascii="Times New Roman" w:hAnsi="Times New Roman" w:cs="Times New Roman"/>
          <w:sz w:val="26"/>
          <w:szCs w:val="26"/>
        </w:rPr>
        <w:t>8</w:t>
      </w:r>
      <w:r w:rsidRPr="00EF56EE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AD649E">
        <w:rPr>
          <w:rFonts w:ascii="Times New Roman" w:hAnsi="Times New Roman" w:cs="Times New Roman"/>
          <w:sz w:val="26"/>
          <w:szCs w:val="26"/>
        </w:rPr>
        <w:t>8</w:t>
      </w:r>
      <w:r w:rsidRPr="00EF56E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65E93" w:rsidRPr="00EE3CB8" w:rsidRDefault="00B65E93" w:rsidP="00EE3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134"/>
        <w:gridCol w:w="1134"/>
        <w:gridCol w:w="992"/>
        <w:gridCol w:w="1134"/>
        <w:gridCol w:w="993"/>
        <w:gridCol w:w="993"/>
        <w:gridCol w:w="1134"/>
        <w:gridCol w:w="1418"/>
        <w:gridCol w:w="1418"/>
        <w:gridCol w:w="1418"/>
      </w:tblGrid>
      <w:tr w:rsidR="00AD649E" w:rsidRPr="003637D7" w:rsidTr="00AD649E">
        <w:trPr>
          <w:trHeight w:val="64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49E" w:rsidRPr="003637D7" w:rsidRDefault="00AD649E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3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49E" w:rsidRPr="003637D7" w:rsidRDefault="00AD649E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649E" w:rsidRPr="003637D7" w:rsidTr="00AD649E">
        <w:trPr>
          <w:trHeight w:val="1246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AD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649E" w:rsidRPr="003637D7" w:rsidRDefault="00AD649E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9E" w:rsidRPr="003637D7" w:rsidRDefault="00AD649E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38" w:rsidRPr="003637D7" w:rsidTr="00AD649E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2638" w:rsidRPr="003637D7" w:rsidRDefault="00E9263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E9263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638" w:rsidRPr="003637D7" w:rsidRDefault="00E9263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E92638" w:rsidRPr="003637D7" w:rsidRDefault="00E9263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E9263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обеспеч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E92638" w:rsidP="00E92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E9263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Default="00E92638" w:rsidP="00E92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  <w:p w:rsidR="00E92638" w:rsidRDefault="00E9263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Default="00E9263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8E4EB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Pr="003637D7" w:rsidRDefault="008E4EB9" w:rsidP="008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679,7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38" w:rsidRDefault="00E9263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F1B32" w:rsidRPr="003637D7" w:rsidTr="002F1B32">
        <w:trPr>
          <w:trHeight w:val="119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Pr="003637D7" w:rsidRDefault="002F1B32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E92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E92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Pr="00E92638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083,83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F1B32" w:rsidRPr="003637D7" w:rsidTr="00FC466C">
        <w:trPr>
          <w:trHeight w:val="7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2F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E92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B32" w:rsidRDefault="002F1B32" w:rsidP="00E92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32" w:rsidRPr="003637D7" w:rsidTr="00FC466C">
        <w:trPr>
          <w:trHeight w:val="6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1B32" w:rsidRPr="003637D7" w:rsidRDefault="002F1B3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2F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2F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62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B32" w:rsidRDefault="002F1B3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91" w:rsidRPr="003637D7" w:rsidTr="00AD649E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0991" w:rsidRPr="003637D7" w:rsidRDefault="00620991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Default="00620991" w:rsidP="0083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Александр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3637D7" w:rsidRDefault="00620991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3637D7" w:rsidRDefault="00620991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Default="00620991" w:rsidP="0062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620991" w:rsidRDefault="00620991" w:rsidP="009A75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B96BE9" w:rsidRDefault="0062099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BE16F6" w:rsidRDefault="0062099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BE16F6" w:rsidRDefault="0062099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BE16F6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Pr="003637D7" w:rsidRDefault="008E4EB9" w:rsidP="008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78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1" w:rsidRDefault="00620991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0991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991" w:rsidRPr="003637D7" w:rsidRDefault="00620991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34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62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62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620991" w:rsidRDefault="00620991" w:rsidP="009A75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28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0991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991" w:rsidRPr="003637D7" w:rsidRDefault="00620991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8E4EB9" w:rsidP="008E4E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9E77E9" w:rsidRDefault="0062099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 w:rsidRPr="00377E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 w:rsidRPr="0032562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 w:rsidRPr="0054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8E4EB9" w:rsidP="006209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8E4EB9" w:rsidP="006209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0991" w:rsidRPr="003637D7" w:rsidTr="00620991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991" w:rsidRPr="003637D7" w:rsidRDefault="00620991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3637D7" w:rsidRDefault="00620991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8E4EB9" w:rsidP="008E4E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Pr="009E77E9" w:rsidRDefault="0062099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 w:rsidRPr="00377E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 w:rsidRPr="0032562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 w:rsidP="009A7560">
            <w:pPr>
              <w:jc w:val="center"/>
            </w:pPr>
            <w:r w:rsidRPr="0054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8E4EB9" w:rsidP="006209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8E4EB9" w:rsidP="006209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991" w:rsidRDefault="00620991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E0268C">
        <w:trPr>
          <w:trHeight w:val="827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D85" w:rsidRPr="003637D7" w:rsidRDefault="00641D85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равового обеспеч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41D85" w:rsidRDefault="00641D85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3637D7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62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62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B314F" w:rsidRDefault="00641D85" w:rsidP="008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070,49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FC466C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FC466C">
        <w:trPr>
          <w:trHeight w:val="113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8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62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8E4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B314F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85" w:rsidRPr="003637D7" w:rsidTr="00FC466C">
        <w:trPr>
          <w:trHeight w:val="6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992694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0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с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961,8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FC466C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FC466C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B314F" w:rsidRDefault="00641D85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B314F" w:rsidRDefault="00641D85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B314F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0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FC466C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641D85">
        <w:trPr>
          <w:trHeight w:val="52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CD7CF0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FC466C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641D85">
        <w:trPr>
          <w:trHeight w:val="136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85" w:rsidRPr="003637D7" w:rsidTr="00641D85">
        <w:trPr>
          <w:trHeight w:val="69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142AA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CD7CF0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FC466C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641D85">
        <w:trPr>
          <w:trHeight w:val="140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09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85" w:rsidRPr="003637D7" w:rsidTr="00641D85">
        <w:trPr>
          <w:trHeight w:val="55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Pr="00E142AA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41D85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CD7CF0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85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D85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5" w:rsidRPr="00E142AA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1D85" w:rsidRDefault="00641D85" w:rsidP="00FC466C"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41D85" w:rsidRPr="003637D7" w:rsidTr="00FC466C">
        <w:trPr>
          <w:trHeight w:val="35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09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E142AA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85" w:rsidRPr="003637D7" w:rsidTr="0009362E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1D85" w:rsidRPr="003637D7" w:rsidRDefault="00641D8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D85" w:rsidRDefault="00641D8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1C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равового обеспеч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6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6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6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64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Pr="003637D7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52,1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85" w:rsidRDefault="00641D8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3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C3B67" w:rsidRPr="003637D7" w:rsidTr="0009362E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  <w:p w:rsidR="000C3B67" w:rsidRDefault="000C3B6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га </w:t>
            </w:r>
          </w:p>
          <w:p w:rsidR="000C3B67" w:rsidRPr="003637D7" w:rsidRDefault="000C3B6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1C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ормирования и учета муниципального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0C3B67" w:rsidRDefault="000C3B67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67" w:rsidRPr="003637D7" w:rsidRDefault="000C3B67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67" w:rsidRPr="003637D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6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9</w:t>
            </w:r>
          </w:p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67" w:rsidRPr="001D003E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6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3B67" w:rsidRPr="001D003E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общежити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  <w:p w:rsidR="000C3B67" w:rsidRDefault="000C3B67" w:rsidP="009A756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123,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>
            <w:r w:rsidRPr="00D46C27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  <w:r w:rsidRPr="00D4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ись</w:t>
            </w:r>
          </w:p>
        </w:tc>
      </w:tr>
      <w:tr w:rsidR="000C3B67" w:rsidRPr="003637D7" w:rsidTr="00AD649E">
        <w:trPr>
          <w:trHeight w:val="26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27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67" w:rsidRPr="003637D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0C3B67" w:rsidRPr="00E46952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6A51D3" w:rsidRDefault="000C3B67" w:rsidP="0067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B768A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B768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довы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B768A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B768A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роад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090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>
            <w:r w:rsidRPr="00D46C2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C3B67" w:rsidRPr="003637D7" w:rsidTr="00FC466C">
        <w:trPr>
          <w:trHeight w:val="6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Pr="0046615F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Pr="000030F2" w:rsidRDefault="000C3B67" w:rsidP="000C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B67" w:rsidRPr="0046615F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B67" w:rsidRPr="003637D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B67" w:rsidRPr="000030F2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Pr="000030F2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3B67" w:rsidRDefault="000C3B67">
            <w:r w:rsidRPr="00D46C2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C3B67" w:rsidRPr="003637D7" w:rsidTr="000C3B67">
        <w:trPr>
          <w:trHeight w:val="112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B67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0030F2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67" w:rsidRPr="003637D7" w:rsidTr="00FC466C">
        <w:trPr>
          <w:trHeight w:val="96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B67" w:rsidRPr="003637D7" w:rsidRDefault="000C3B6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46615F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D43EF5" w:rsidRDefault="000C3B67" w:rsidP="000C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0C3B6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46615F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3637D7" w:rsidRDefault="000C3B67" w:rsidP="000C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D43EF5" w:rsidRDefault="000C3B6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Pr="00D43EF5" w:rsidRDefault="000C3B6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B67" w:rsidRDefault="000C3B67">
            <w:r w:rsidRPr="00D46C2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147" w:rsidRPr="003637D7" w:rsidTr="00FC466C">
        <w:trPr>
          <w:trHeight w:val="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сения Владимиро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формирования и учета муниципального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Pr="003637D7" w:rsidRDefault="00DE2147" w:rsidP="00D8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47" w:rsidRPr="003637D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Pr="009B1A6A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Pr="00E22B07" w:rsidRDefault="00DE2147" w:rsidP="009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631,66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147" w:rsidRPr="003637D7" w:rsidTr="00FC466C">
        <w:trPr>
          <w:trHeight w:val="5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D8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D8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47" w:rsidRPr="003637D7" w:rsidTr="00FC466C">
        <w:trPr>
          <w:trHeight w:val="5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D9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D8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47" w:rsidRPr="003637D7" w:rsidTr="00D858FC">
        <w:trPr>
          <w:trHeight w:val="5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FC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D9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47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9B1A6A" w:rsidRDefault="00DE2147" w:rsidP="00DE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4F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кс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4F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354,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147" w:rsidRPr="003637D7" w:rsidTr="00DE2147">
        <w:trPr>
          <w:trHeight w:val="92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DE2147">
            <w:pPr>
              <w:spacing w:line="240" w:lineRule="auto"/>
            </w:pPr>
            <w:r w:rsidRPr="003216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955F4A" w:rsidRDefault="00DE2147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147" w:rsidRPr="003637D7" w:rsidTr="00DE2147">
        <w:trPr>
          <w:trHeight w:val="872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DE2147">
            <w:pPr>
              <w:spacing w:line="240" w:lineRule="auto"/>
            </w:pPr>
            <w:r w:rsidRPr="003216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955F4A" w:rsidRDefault="00DE2147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CE6FB5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147" w:rsidRPr="003637D7" w:rsidTr="00DE2147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2147" w:rsidRPr="003637D7" w:rsidRDefault="00DE214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BD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DE2147" w:rsidP="00DE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1D003E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1D003E" w:rsidRDefault="0023232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23232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23232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23232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Pr="003637D7" w:rsidRDefault="0023232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23232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541,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147" w:rsidRDefault="00DE2147"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32327" w:rsidRPr="003637D7" w:rsidTr="00232327">
        <w:trPr>
          <w:trHeight w:val="69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F6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232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1D003E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1D003E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327" w:rsidRPr="006778BF" w:rsidRDefault="00232327" w:rsidP="0023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327" w:rsidRPr="006778BF" w:rsidRDefault="00232327" w:rsidP="0023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32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232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2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0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ель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Default="00232327" w:rsidP="000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956,25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2327" w:rsidRDefault="00232327"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32327" w:rsidRPr="003637D7" w:rsidTr="00FC466C">
        <w:trPr>
          <w:trHeight w:val="206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2327" w:rsidRPr="003637D7" w:rsidRDefault="0023232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F6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232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Pr="006778BF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Pr="00F74E7A" w:rsidRDefault="0023232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0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Default="00232327" w:rsidP="000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27" w:rsidRPr="00671F57" w:rsidRDefault="00232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6C" w:rsidRPr="003637D7" w:rsidTr="00FC466C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Pr="003637D7" w:rsidRDefault="00CD166C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анович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Нелли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1 разряда отдела формирования и учет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</w:pPr>
            <w:r w:rsidRPr="00EF47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B87788" w:rsidRDefault="00CD166C" w:rsidP="0099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</w:pPr>
            <w:r w:rsidRPr="00D65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04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>
            <w:r w:rsidRPr="000E76D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166C" w:rsidRPr="003637D7" w:rsidTr="00FC466C">
        <w:trPr>
          <w:trHeight w:val="69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6C" w:rsidRPr="003637D7" w:rsidRDefault="00CD166C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Pr="003637D7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6C" w:rsidRPr="003637D7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</w:pPr>
            <w:r w:rsidRPr="00EF47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CD166C" w:rsidRDefault="00CD166C" w:rsidP="0099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6C" w:rsidRPr="00B87788" w:rsidRDefault="00CD166C" w:rsidP="0099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166C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6C" w:rsidRDefault="00CD166C" w:rsidP="00992B29">
            <w:pPr>
              <w:spacing w:after="0"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59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6C" w:rsidRDefault="00CD166C">
            <w:r w:rsidRPr="000E76D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166C" w:rsidRPr="003637D7" w:rsidTr="004412A8">
        <w:trPr>
          <w:trHeight w:val="110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6C" w:rsidRPr="003637D7" w:rsidRDefault="00CD166C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EF4794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CD166C" w:rsidRDefault="00CD166C" w:rsidP="0099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D65EC5" w:rsidRDefault="00CD166C" w:rsidP="00992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9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6C" w:rsidRPr="003637D7" w:rsidTr="00FC466C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Pr="003637D7" w:rsidRDefault="00CD166C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441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441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6C" w:rsidRDefault="00CD166C">
            <w:r w:rsidRPr="000E76D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166C" w:rsidRPr="003637D7" w:rsidTr="00AD649E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CD166C" w:rsidRPr="003637D7" w:rsidRDefault="00CD166C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Default="00CD166C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атьяна </w:t>
            </w:r>
          </w:p>
          <w:p w:rsidR="00CD166C" w:rsidRPr="003637D7" w:rsidRDefault="00CD166C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3637D7" w:rsidRDefault="00CD166C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споль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3637D7" w:rsidRDefault="00CD166C" w:rsidP="00A7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3637D7" w:rsidRDefault="00CD166C" w:rsidP="00A7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Default="00CD166C" w:rsidP="00A7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E22B07" w:rsidRDefault="00CD166C" w:rsidP="0099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492746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3637D7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Pr="000C0846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Тойота Марк 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Default="00CD1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593,4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66C" w:rsidRDefault="00CD166C">
            <w:r w:rsidRPr="000E76D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6B08" w:rsidRPr="003637D7" w:rsidTr="00576B08">
        <w:trPr>
          <w:trHeight w:val="81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6B08" w:rsidRPr="003637D7" w:rsidRDefault="00576B0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раниче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08" w:rsidRPr="003637D7" w:rsidRDefault="00576B0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Pr="003637D7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3637D7" w:rsidRDefault="00576B08" w:rsidP="0057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3637D7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995F8E" w:rsidRDefault="00576B08" w:rsidP="0057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995F8E" w:rsidRDefault="00576B08" w:rsidP="0057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Pr="00492746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Pr="00492746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Pr="00492746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Pr="003637D7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Default="009D5BAA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230,04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6B08" w:rsidRPr="003637D7" w:rsidTr="00576B08">
        <w:trPr>
          <w:trHeight w:val="23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6B08" w:rsidRPr="003637D7" w:rsidRDefault="00576B0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Pr="003637D7" w:rsidRDefault="00576B0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4,0</w:t>
            </w:r>
          </w:p>
          <w:p w:rsidR="00576B08" w:rsidRDefault="00576B0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B08" w:rsidRPr="00995F8E" w:rsidRDefault="00576B0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B08" w:rsidRPr="00671F57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08" w:rsidRPr="003637D7" w:rsidTr="00576B08">
        <w:trPr>
          <w:trHeight w:val="69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3637D7" w:rsidRDefault="00576B0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3637D7" w:rsidRDefault="00576B0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57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57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B08" w:rsidRPr="00995F8E" w:rsidRDefault="00576B0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3637D7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671F57" w:rsidRDefault="00576B08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08" w:rsidRPr="003637D7" w:rsidTr="00576B08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08" w:rsidRPr="003637D7" w:rsidRDefault="00576B0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Default="00576B0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  <w:p w:rsidR="00576B08" w:rsidRPr="003637D7" w:rsidRDefault="00576B0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Pr="003637D7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Default="009D5BAA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Pr="003637D7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Default="009D5BA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Pr="003637D7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BAA" w:rsidRDefault="009D5BAA" w:rsidP="009D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Pr="003B4EC2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BAA" w:rsidRDefault="009D5BAA" w:rsidP="009D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B08" w:rsidRPr="003B4EC2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Pr="00492746" w:rsidRDefault="00576B08" w:rsidP="00E2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металлического гараж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Pr="00492746" w:rsidRDefault="00576B08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Pr="00492746" w:rsidRDefault="00576B0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Pr="003637D7" w:rsidRDefault="00380E0A" w:rsidP="00E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Default="00380E0A" w:rsidP="00E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85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08" w:rsidRDefault="009D5BAA" w:rsidP="00E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5500F" w:rsidRPr="003637D7" w:rsidTr="00232327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00F" w:rsidRPr="003637D7" w:rsidRDefault="00A5500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00F" w:rsidRPr="003637D7" w:rsidRDefault="00A5500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исполь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FC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A5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8D08A5" w:rsidRDefault="00A5500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387,5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>
            <w:r w:rsidRPr="003C540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5500F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00F" w:rsidRPr="003637D7" w:rsidRDefault="00A5500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FC466C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D03C57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270900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FC466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2 606,9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>
            <w:r w:rsidRPr="003C540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5500F" w:rsidRPr="003637D7" w:rsidTr="00232327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0F" w:rsidRPr="003637D7" w:rsidRDefault="00A5500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FC466C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FC466C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B03E77" w:rsidRDefault="00FC466C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8D08A5" w:rsidRDefault="00FC466C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3637D7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A5500F" w:rsidRPr="003637D7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FC466C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Pr="00B03E77" w:rsidRDefault="00FC466C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00F" w:rsidRDefault="00A5500F">
            <w:r w:rsidRPr="003C540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E24A8" w:rsidRPr="003637D7" w:rsidTr="00FC466C">
        <w:trPr>
          <w:trHeight w:val="67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4A8" w:rsidRPr="003637D7" w:rsidRDefault="008E24A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3383D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3383D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12 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>
            <w:r w:rsidRPr="00A7482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E24A8" w:rsidRPr="003637D7" w:rsidTr="00C4384D">
        <w:trPr>
          <w:trHeight w:val="235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4A8" w:rsidRPr="003637D7" w:rsidTr="00C4384D">
        <w:trPr>
          <w:trHeight w:val="66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B3F40" w:rsidRDefault="008E24A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00,77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>
            <w:r w:rsidRPr="00A7482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E24A8" w:rsidRPr="003637D7" w:rsidTr="00C4384D">
        <w:trPr>
          <w:trHeight w:val="66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A8" w:rsidRPr="003637D7" w:rsidTr="00C4384D">
        <w:trPr>
          <w:trHeight w:val="856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A8" w:rsidRPr="003637D7" w:rsidTr="007C58D5">
        <w:trPr>
          <w:trHeight w:val="40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386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8E24A8" w:rsidRPr="003637D7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Pr="00FB3F40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00,77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24A8" w:rsidRDefault="008E24A8">
            <w:r w:rsidRPr="00A7482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E24A8" w:rsidRPr="003637D7" w:rsidTr="00C4384D">
        <w:trPr>
          <w:trHeight w:val="959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A8" w:rsidRPr="003637D7" w:rsidRDefault="008E24A8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386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Pr="003637D7" w:rsidRDefault="008E24A8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FC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4A8" w:rsidRDefault="008E24A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5" w:rsidRPr="003637D7" w:rsidTr="00F923DA">
        <w:trPr>
          <w:trHeight w:val="82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D8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05,3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>
            <w:r w:rsidRPr="00ED07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45155" w:rsidRPr="003637D7" w:rsidTr="00A75D98">
        <w:trPr>
          <w:trHeight w:val="220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D8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5" w:rsidRPr="003637D7" w:rsidTr="006E40E7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Pr="003637D7" w:rsidRDefault="00B4515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Pr="003637D7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>
            <w:r w:rsidRPr="00ED07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45155" w:rsidRPr="003637D7" w:rsidTr="003F1E6D">
        <w:trPr>
          <w:trHeight w:val="73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>
            <w:r w:rsidRPr="009E0BD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>
            <w:r w:rsidRPr="00ED07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45155" w:rsidRPr="003637D7" w:rsidTr="00B45155">
        <w:trPr>
          <w:trHeight w:val="63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Pr="009E0BDD" w:rsidRDefault="00B4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Pr="003637D7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5" w:rsidRPr="003637D7" w:rsidTr="00C504EE">
        <w:trPr>
          <w:trHeight w:val="692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>
            <w:r w:rsidRPr="009E0BD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9E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5155" w:rsidRDefault="00B45155">
            <w:r w:rsidRPr="00ED07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</w:t>
            </w:r>
            <w:r w:rsidRPr="00ED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B45155" w:rsidRPr="003637D7" w:rsidTr="00B45155">
        <w:trPr>
          <w:trHeight w:val="68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155" w:rsidRPr="003637D7" w:rsidRDefault="00B4515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Pr="009E0BDD" w:rsidRDefault="00B4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8E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Pr="003637D7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155" w:rsidRDefault="00B4515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72" w:rsidRPr="003637D7" w:rsidTr="001629A0">
        <w:trPr>
          <w:trHeight w:val="91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  <w:p w:rsidR="00497272" w:rsidRPr="003637D7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администрирования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497272" w:rsidRPr="003637D7" w:rsidRDefault="00497272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A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A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домом, придомовая территория, огород)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777,6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97272" w:rsidRPr="003637D7" w:rsidTr="00BE3A45">
        <w:trPr>
          <w:trHeight w:val="69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97272" w:rsidRDefault="00497272" w:rsidP="00A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A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72" w:rsidRPr="003637D7" w:rsidTr="00AD1D9D">
        <w:trPr>
          <w:trHeight w:val="581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AD1D9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97272" w:rsidRDefault="00497272" w:rsidP="00A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72" w:rsidRPr="003637D7" w:rsidTr="00F22E96">
        <w:trPr>
          <w:trHeight w:val="95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4F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677A01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497272" w:rsidRPr="00885703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7C1CFB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272" w:rsidRPr="00677A01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Pr="00C622DF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ГАЗ 66</w:t>
            </w:r>
          </w:p>
          <w:p w:rsidR="00497272" w:rsidRPr="00677A01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792,35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97272" w:rsidRPr="003637D7" w:rsidTr="00452962">
        <w:trPr>
          <w:trHeight w:val="78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4F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72" w:rsidRPr="003637D7" w:rsidTr="004F1ACF">
        <w:trPr>
          <w:trHeight w:val="73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4F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домом, придомовая территория, огор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72" w:rsidRPr="003637D7" w:rsidTr="004F1ACF">
        <w:trPr>
          <w:trHeight w:val="200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97272" w:rsidRDefault="00497272" w:rsidP="004F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4F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677A01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72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4F1ACF" w:rsidRDefault="00497272" w:rsidP="0049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EA49B9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EA49B9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8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97272" w:rsidRPr="003637D7" w:rsidTr="00232327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272" w:rsidRPr="00F77FF5" w:rsidRDefault="00497272" w:rsidP="00F77F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Екатерина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1 разряда отдела бухгалтерского учета и администрирования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B65E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49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2</w:t>
            </w:r>
          </w:p>
          <w:p w:rsidR="00497272" w:rsidRPr="00B025B1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B025B1" w:rsidRDefault="00497272" w:rsidP="00D8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C764DB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C764DB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C764DB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Pr="00C764DB" w:rsidRDefault="00497272" w:rsidP="00D8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уд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9 189,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272" w:rsidRDefault="007172B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</w:t>
            </w:r>
            <w:r w:rsidRPr="0001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497272" w:rsidRPr="003637D7" w:rsidTr="000B4FB7">
        <w:trPr>
          <w:trHeight w:val="76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7272" w:rsidRDefault="0049727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Pr="007301BB" w:rsidRDefault="0049727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97272" w:rsidRPr="00917596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49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49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72" w:rsidRPr="00D51A3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C764DB" w:rsidRDefault="00497272" w:rsidP="0071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C764DB" w:rsidRDefault="00497272" w:rsidP="0071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C764DB" w:rsidRDefault="00497272" w:rsidP="0071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71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12,4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272" w:rsidRDefault="007172B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97272" w:rsidRPr="003637D7" w:rsidTr="007172BF">
        <w:trPr>
          <w:trHeight w:val="63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Pr="003637D7" w:rsidRDefault="0049727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Pr="00D22386" w:rsidRDefault="00497272" w:rsidP="00497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49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72" w:rsidRPr="00917596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Pr="00C764DB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Pr="00C764DB" w:rsidRDefault="00497272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Pr="00C764DB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Pr="003637D7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272" w:rsidRDefault="00497272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BF" w:rsidRPr="003637D7" w:rsidTr="00AD649E">
        <w:trPr>
          <w:trHeight w:val="892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2BF" w:rsidRPr="003637D7" w:rsidRDefault="007172BF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B65E93">
            <w:pPr>
              <w:spacing w:after="0" w:line="240" w:lineRule="auto"/>
            </w:pPr>
            <w:r w:rsidRPr="001876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3637D7" w:rsidRDefault="007172BF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B65E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9A75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425F00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C764DB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C764DB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C764DB" w:rsidRDefault="007172B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425F00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>
            <w:r w:rsidRPr="00122F6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172BF" w:rsidRPr="003637D7" w:rsidTr="007172BF">
        <w:trPr>
          <w:trHeight w:val="16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2BF" w:rsidRPr="003637D7" w:rsidRDefault="007172BF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B65E93">
            <w:pPr>
              <w:spacing w:after="0" w:line="240" w:lineRule="auto"/>
            </w:pPr>
            <w:r w:rsidRPr="001876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3637D7" w:rsidRDefault="007172BF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B65E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9A7560">
            <w:pPr>
              <w:spacing w:after="0" w:line="240" w:lineRule="auto"/>
              <w:jc w:val="center"/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D92EED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C764DB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C764DB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C764DB" w:rsidRDefault="007172B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 w:rsidP="009A75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Pr="00D92EED" w:rsidRDefault="007172B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2BF" w:rsidRDefault="007172BF">
            <w:r w:rsidRPr="00122F6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1228D" w:rsidRPr="003637D7" w:rsidTr="00232327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F77FF5" w:rsidRDefault="0021228D" w:rsidP="00F77F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2" w:colLast="12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21228D" w:rsidRPr="003637D7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 и администрирования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Default="0021228D" w:rsidP="00B65E93">
            <w:pPr>
              <w:spacing w:after="0" w:line="240" w:lineRule="auto"/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3637D7" w:rsidRDefault="0021228D" w:rsidP="0092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Default="0021228D" w:rsidP="0092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21228D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F20FD1" w:rsidRDefault="0021228D" w:rsidP="0099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Pr="003637D7" w:rsidRDefault="0021228D" w:rsidP="0092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фи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Default="0021228D" w:rsidP="008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 722,2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28D" w:rsidRDefault="0021228D">
            <w:r w:rsidRPr="00374F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1228D" w:rsidRPr="003637D7" w:rsidTr="00454D49">
        <w:trPr>
          <w:trHeight w:val="27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3637D7" w:rsidRDefault="0021228D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3637D7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1228D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B65E93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3637D7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Default="0021228D" w:rsidP="009A7560">
            <w:pPr>
              <w:spacing w:after="0" w:line="240" w:lineRule="auto"/>
              <w:jc w:val="center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Default="0021228D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Нисс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а</w:t>
            </w:r>
          </w:p>
          <w:p w:rsidR="0021228D" w:rsidRDefault="0021228D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Default="0021228D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ая лодка: Лидер 320</w:t>
            </w:r>
          </w:p>
          <w:p w:rsidR="0021228D" w:rsidRDefault="0021228D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D" w:rsidRPr="003637D7" w:rsidRDefault="0021228D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Pr="00922DC1" w:rsidRDefault="0021228D" w:rsidP="0035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 200,0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1228D" w:rsidRDefault="0021228D">
            <w:r w:rsidRPr="00374F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</w:t>
            </w:r>
            <w:r w:rsidRPr="00374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21228D" w:rsidRPr="003637D7" w:rsidTr="00454D49">
        <w:trPr>
          <w:trHeight w:val="142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752476" w:rsidRDefault="0021228D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752476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125A32" w:rsidRDefault="0021228D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D8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35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35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28D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B65E93">
            <w:pPr>
              <w:spacing w:after="0" w:line="240" w:lineRule="auto"/>
            </w:pPr>
            <w:r w:rsidRPr="00DC0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9C50CB" w:rsidRDefault="0021228D" w:rsidP="0045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9C50CB" w:rsidRDefault="0021228D" w:rsidP="0045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spacing w:after="0" w:line="240" w:lineRule="auto"/>
              <w:jc w:val="center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544684" w:rsidRDefault="0021228D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544684" w:rsidRDefault="0021228D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>
            <w:r w:rsidRPr="00374F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1228D" w:rsidRPr="003637D7" w:rsidTr="00AD649E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B65E93">
            <w:pPr>
              <w:spacing w:after="0" w:line="240" w:lineRule="auto"/>
            </w:pPr>
            <w:r w:rsidRPr="00DC0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45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9C50CB" w:rsidRDefault="0021228D" w:rsidP="0045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9C50CB" w:rsidRDefault="0021228D" w:rsidP="0045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21228D" w:rsidRPr="003637D7" w:rsidRDefault="0021228D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 w:rsidP="009A7560">
            <w:pPr>
              <w:spacing w:after="0" w:line="240" w:lineRule="auto"/>
              <w:jc w:val="center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544684" w:rsidRDefault="0021228D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Pr="00544684" w:rsidRDefault="0021228D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010,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8D" w:rsidRDefault="0021228D">
            <w:r w:rsidRPr="00374F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bookmarkEnd w:id="0"/>
    </w:tbl>
    <w:p w:rsidR="00232327" w:rsidRDefault="00232327" w:rsidP="00B6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0C7" w:rsidRPr="003637D7" w:rsidRDefault="006920C7" w:rsidP="00B6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20C7" w:rsidRPr="003637D7" w:rsidSect="007172BF"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42AC"/>
    <w:multiLevelType w:val="hybridMultilevel"/>
    <w:tmpl w:val="A580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75A1B"/>
    <w:multiLevelType w:val="hybridMultilevel"/>
    <w:tmpl w:val="AAFE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16227"/>
    <w:multiLevelType w:val="hybridMultilevel"/>
    <w:tmpl w:val="AAFE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7162F"/>
    <w:multiLevelType w:val="hybridMultilevel"/>
    <w:tmpl w:val="7DF81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0"/>
    <w:rsid w:val="00024564"/>
    <w:rsid w:val="00074146"/>
    <w:rsid w:val="00077A4E"/>
    <w:rsid w:val="00082C15"/>
    <w:rsid w:val="0009362E"/>
    <w:rsid w:val="00097468"/>
    <w:rsid w:val="000A6997"/>
    <w:rsid w:val="000B34FE"/>
    <w:rsid w:val="000C0846"/>
    <w:rsid w:val="000C3B67"/>
    <w:rsid w:val="000C7269"/>
    <w:rsid w:val="000F530D"/>
    <w:rsid w:val="00110811"/>
    <w:rsid w:val="001334DD"/>
    <w:rsid w:val="00164C26"/>
    <w:rsid w:val="001700E8"/>
    <w:rsid w:val="001A4E8E"/>
    <w:rsid w:val="001C2CBC"/>
    <w:rsid w:val="001D0714"/>
    <w:rsid w:val="001D2998"/>
    <w:rsid w:val="001D2DA1"/>
    <w:rsid w:val="001E1917"/>
    <w:rsid w:val="001E521E"/>
    <w:rsid w:val="00200784"/>
    <w:rsid w:val="002060F4"/>
    <w:rsid w:val="0021228D"/>
    <w:rsid w:val="00232327"/>
    <w:rsid w:val="00233B16"/>
    <w:rsid w:val="0026062A"/>
    <w:rsid w:val="0026495A"/>
    <w:rsid w:val="0027036C"/>
    <w:rsid w:val="00270900"/>
    <w:rsid w:val="00271B9D"/>
    <w:rsid w:val="00280872"/>
    <w:rsid w:val="002D0D38"/>
    <w:rsid w:val="002F1B32"/>
    <w:rsid w:val="002F33A7"/>
    <w:rsid w:val="00325388"/>
    <w:rsid w:val="00326206"/>
    <w:rsid w:val="0033040B"/>
    <w:rsid w:val="00342120"/>
    <w:rsid w:val="003545FA"/>
    <w:rsid w:val="003637D7"/>
    <w:rsid w:val="00380E0A"/>
    <w:rsid w:val="00386954"/>
    <w:rsid w:val="003B1722"/>
    <w:rsid w:val="003B768A"/>
    <w:rsid w:val="003D31CC"/>
    <w:rsid w:val="003D3C03"/>
    <w:rsid w:val="003D728D"/>
    <w:rsid w:val="003D7D36"/>
    <w:rsid w:val="003F19E1"/>
    <w:rsid w:val="004069CC"/>
    <w:rsid w:val="00423000"/>
    <w:rsid w:val="004412A8"/>
    <w:rsid w:val="00447FDC"/>
    <w:rsid w:val="00453CBB"/>
    <w:rsid w:val="00454D49"/>
    <w:rsid w:val="0045765A"/>
    <w:rsid w:val="00462716"/>
    <w:rsid w:val="00492746"/>
    <w:rsid w:val="00497272"/>
    <w:rsid w:val="004C1D1D"/>
    <w:rsid w:val="004C7C6B"/>
    <w:rsid w:val="004D278D"/>
    <w:rsid w:val="004E5A69"/>
    <w:rsid w:val="004F06ED"/>
    <w:rsid w:val="004F1ACF"/>
    <w:rsid w:val="004F36D5"/>
    <w:rsid w:val="00544684"/>
    <w:rsid w:val="00576B08"/>
    <w:rsid w:val="005A1740"/>
    <w:rsid w:val="005A26E1"/>
    <w:rsid w:val="005A5326"/>
    <w:rsid w:val="005C5FB4"/>
    <w:rsid w:val="005C604A"/>
    <w:rsid w:val="005D070A"/>
    <w:rsid w:val="005D561F"/>
    <w:rsid w:val="005E189D"/>
    <w:rsid w:val="005F2E7E"/>
    <w:rsid w:val="005F5611"/>
    <w:rsid w:val="00620991"/>
    <w:rsid w:val="006222D3"/>
    <w:rsid w:val="006303AC"/>
    <w:rsid w:val="0063139D"/>
    <w:rsid w:val="0063690B"/>
    <w:rsid w:val="00641D85"/>
    <w:rsid w:val="00643BC5"/>
    <w:rsid w:val="00655A8F"/>
    <w:rsid w:val="00661737"/>
    <w:rsid w:val="00672FDE"/>
    <w:rsid w:val="00674B2F"/>
    <w:rsid w:val="006778BF"/>
    <w:rsid w:val="00677A01"/>
    <w:rsid w:val="006920C7"/>
    <w:rsid w:val="006958E6"/>
    <w:rsid w:val="006A3790"/>
    <w:rsid w:val="006A51D3"/>
    <w:rsid w:val="006C4E0F"/>
    <w:rsid w:val="006D1131"/>
    <w:rsid w:val="006E3B27"/>
    <w:rsid w:val="007146FC"/>
    <w:rsid w:val="007172BF"/>
    <w:rsid w:val="007255FE"/>
    <w:rsid w:val="007301BB"/>
    <w:rsid w:val="007541AC"/>
    <w:rsid w:val="007669EB"/>
    <w:rsid w:val="007C1CFB"/>
    <w:rsid w:val="007C5455"/>
    <w:rsid w:val="007D2542"/>
    <w:rsid w:val="007E0D2A"/>
    <w:rsid w:val="007E1318"/>
    <w:rsid w:val="007E2774"/>
    <w:rsid w:val="007F0760"/>
    <w:rsid w:val="007F6A16"/>
    <w:rsid w:val="00803950"/>
    <w:rsid w:val="008122EC"/>
    <w:rsid w:val="00813AEB"/>
    <w:rsid w:val="008140AF"/>
    <w:rsid w:val="00822B4C"/>
    <w:rsid w:val="0083430B"/>
    <w:rsid w:val="0083560E"/>
    <w:rsid w:val="00844611"/>
    <w:rsid w:val="008451C9"/>
    <w:rsid w:val="00871300"/>
    <w:rsid w:val="00884EFB"/>
    <w:rsid w:val="00885703"/>
    <w:rsid w:val="008C12E2"/>
    <w:rsid w:val="008C2E12"/>
    <w:rsid w:val="008D2219"/>
    <w:rsid w:val="008E24A8"/>
    <w:rsid w:val="008E4EB9"/>
    <w:rsid w:val="00922DC1"/>
    <w:rsid w:val="0093267C"/>
    <w:rsid w:val="00966890"/>
    <w:rsid w:val="00992694"/>
    <w:rsid w:val="00992B29"/>
    <w:rsid w:val="009A7560"/>
    <w:rsid w:val="009B1FE8"/>
    <w:rsid w:val="009C045A"/>
    <w:rsid w:val="009D5BAA"/>
    <w:rsid w:val="009D69DF"/>
    <w:rsid w:val="009F0F0B"/>
    <w:rsid w:val="00A432BF"/>
    <w:rsid w:val="00A46F51"/>
    <w:rsid w:val="00A5500F"/>
    <w:rsid w:val="00A655AD"/>
    <w:rsid w:val="00A71109"/>
    <w:rsid w:val="00A73FC1"/>
    <w:rsid w:val="00A76126"/>
    <w:rsid w:val="00A96026"/>
    <w:rsid w:val="00A97B98"/>
    <w:rsid w:val="00AA0431"/>
    <w:rsid w:val="00AD1D9D"/>
    <w:rsid w:val="00AD649E"/>
    <w:rsid w:val="00AD6548"/>
    <w:rsid w:val="00AD6F33"/>
    <w:rsid w:val="00AD78FC"/>
    <w:rsid w:val="00AE2513"/>
    <w:rsid w:val="00B34942"/>
    <w:rsid w:val="00B44AD9"/>
    <w:rsid w:val="00B45155"/>
    <w:rsid w:val="00B52DFE"/>
    <w:rsid w:val="00B571F2"/>
    <w:rsid w:val="00B6546C"/>
    <w:rsid w:val="00B65E93"/>
    <w:rsid w:val="00B704E6"/>
    <w:rsid w:val="00BD70B2"/>
    <w:rsid w:val="00BE0298"/>
    <w:rsid w:val="00BE16F6"/>
    <w:rsid w:val="00BF698F"/>
    <w:rsid w:val="00C01AF4"/>
    <w:rsid w:val="00C11549"/>
    <w:rsid w:val="00C179B9"/>
    <w:rsid w:val="00C27BCE"/>
    <w:rsid w:val="00C46352"/>
    <w:rsid w:val="00C55A06"/>
    <w:rsid w:val="00C622DF"/>
    <w:rsid w:val="00C6552F"/>
    <w:rsid w:val="00C764DB"/>
    <w:rsid w:val="00CA05BE"/>
    <w:rsid w:val="00CA5B9A"/>
    <w:rsid w:val="00CA7AB2"/>
    <w:rsid w:val="00CD166C"/>
    <w:rsid w:val="00CD7CF0"/>
    <w:rsid w:val="00CE6FB5"/>
    <w:rsid w:val="00D02F6F"/>
    <w:rsid w:val="00D463CA"/>
    <w:rsid w:val="00D5010E"/>
    <w:rsid w:val="00D51A37"/>
    <w:rsid w:val="00D763E8"/>
    <w:rsid w:val="00D83A85"/>
    <w:rsid w:val="00D858FC"/>
    <w:rsid w:val="00D950DA"/>
    <w:rsid w:val="00DE2147"/>
    <w:rsid w:val="00DE2425"/>
    <w:rsid w:val="00DF3E08"/>
    <w:rsid w:val="00DF5A24"/>
    <w:rsid w:val="00E0268C"/>
    <w:rsid w:val="00E04A39"/>
    <w:rsid w:val="00E142AA"/>
    <w:rsid w:val="00E21ECC"/>
    <w:rsid w:val="00E22B07"/>
    <w:rsid w:val="00E664F8"/>
    <w:rsid w:val="00E83163"/>
    <w:rsid w:val="00E92638"/>
    <w:rsid w:val="00E92E2D"/>
    <w:rsid w:val="00EB314F"/>
    <w:rsid w:val="00EC008E"/>
    <w:rsid w:val="00EC7C6B"/>
    <w:rsid w:val="00ED70E4"/>
    <w:rsid w:val="00EE3CB8"/>
    <w:rsid w:val="00EE6AD9"/>
    <w:rsid w:val="00EF42B4"/>
    <w:rsid w:val="00EF56EE"/>
    <w:rsid w:val="00F06C7E"/>
    <w:rsid w:val="00F11F43"/>
    <w:rsid w:val="00F15CB0"/>
    <w:rsid w:val="00F209D2"/>
    <w:rsid w:val="00F20FD1"/>
    <w:rsid w:val="00F21221"/>
    <w:rsid w:val="00F22CE8"/>
    <w:rsid w:val="00F54046"/>
    <w:rsid w:val="00F631E0"/>
    <w:rsid w:val="00F63E71"/>
    <w:rsid w:val="00F74E7A"/>
    <w:rsid w:val="00F77FF5"/>
    <w:rsid w:val="00F85959"/>
    <w:rsid w:val="00FA12C5"/>
    <w:rsid w:val="00FA2849"/>
    <w:rsid w:val="00FB2DD4"/>
    <w:rsid w:val="00FC3485"/>
    <w:rsid w:val="00FC466C"/>
    <w:rsid w:val="00FC4D55"/>
    <w:rsid w:val="00FD0C6A"/>
    <w:rsid w:val="00FE75FB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A5A8-D10A-42E5-AC23-DC95B8C1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2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hovaLN</dc:creator>
  <cp:lastModifiedBy>TimohovaLN</cp:lastModifiedBy>
  <cp:revision>118</cp:revision>
  <cp:lastPrinted>2018-05-16T06:33:00Z</cp:lastPrinted>
  <dcterms:created xsi:type="dcterms:W3CDTF">2014-05-12T00:25:00Z</dcterms:created>
  <dcterms:modified xsi:type="dcterms:W3CDTF">2019-05-24T00:19:00Z</dcterms:modified>
</cp:coreProperties>
</file>